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瘦身汤  窈窕美人就是你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瘦身汤  窈窕美人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03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神奇瘦身汤  窈窕美人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